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47" w:rsidRDefault="00BA6647" w:rsidP="000265C1">
      <w:pPr>
        <w:pStyle w:val="Subttulo"/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Pr="007D7633" w:rsidRDefault="13313025" w:rsidP="13313025">
      <w:pPr>
        <w:pStyle w:val="Ttulo7"/>
        <w:rPr>
          <w:sz w:val="24"/>
        </w:rPr>
      </w:pPr>
      <w:r w:rsidRPr="13313025">
        <w:rPr>
          <w:sz w:val="24"/>
        </w:rPr>
        <w:t>CENTRO UNIVERSITÁRIO DE JOÃO PESSOA - UNIPÊ</w:t>
      </w:r>
    </w:p>
    <w:p w:rsidR="00BA6647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CIÊNCIA DA COMPUTAÇÃO</w:t>
      </w:r>
    </w:p>
    <w:p w:rsidR="00BA6647" w:rsidRPr="007D7633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RELATÓRIO DO PROJETO INTEGRADOR</w:t>
      </w:r>
    </w:p>
    <w:p w:rsidR="007E019B" w:rsidRPr="007E019B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P1</w:t>
      </w:r>
    </w:p>
    <w:p w:rsidR="00BA6647" w:rsidRDefault="00BA6647" w:rsidP="288B28A1">
      <w:pPr>
        <w:jc w:val="center"/>
        <w:rPr>
          <w:sz w:val="16"/>
          <w:szCs w:val="16"/>
        </w:rPr>
      </w:pPr>
    </w:p>
    <w:p w:rsidR="00BA6647" w:rsidRDefault="00BA6647" w:rsidP="00BA6647">
      <w:pPr>
        <w:jc w:val="center"/>
        <w:rPr>
          <w:sz w:val="16"/>
          <w:szCs w:val="16"/>
        </w:rPr>
      </w:pPr>
    </w:p>
    <w:p w:rsidR="00BA6647" w:rsidRDefault="00BA6647" w:rsidP="00BA6647">
      <w:pPr>
        <w:jc w:val="center"/>
        <w:rPr>
          <w:sz w:val="16"/>
          <w:szCs w:val="16"/>
        </w:rPr>
      </w:pPr>
    </w:p>
    <w:p w:rsidR="00BA6647" w:rsidRPr="003F639C" w:rsidRDefault="00BA6647" w:rsidP="00BA6647">
      <w:pPr>
        <w:jc w:val="center"/>
        <w:rPr>
          <w:b/>
          <w:sz w:val="28"/>
          <w:szCs w:val="28"/>
        </w:rPr>
      </w:pPr>
    </w:p>
    <w:p w:rsidR="00BA6647" w:rsidRDefault="2ED78102" w:rsidP="2ED78102">
      <w:pPr>
        <w:jc w:val="center"/>
        <w:rPr>
          <w:b/>
          <w:bCs/>
        </w:rPr>
      </w:pPr>
      <w:r w:rsidRPr="2ED78102">
        <w:rPr>
          <w:b/>
          <w:bCs/>
        </w:rPr>
        <w:t>Alexandre Bruno Pereira Dias</w:t>
      </w:r>
    </w:p>
    <w:p w:rsidR="2ED78102" w:rsidRDefault="2ED78102" w:rsidP="2ED78102">
      <w:pPr>
        <w:jc w:val="center"/>
        <w:rPr>
          <w:b/>
          <w:bCs/>
        </w:rPr>
      </w:pPr>
      <w:r w:rsidRPr="2ED78102">
        <w:rPr>
          <w:b/>
          <w:bCs/>
        </w:rPr>
        <w:t>Daniel Neves de Castro e Silva</w:t>
      </w:r>
    </w:p>
    <w:p w:rsidR="2ED78102" w:rsidRDefault="2ED78102" w:rsidP="2ED78102">
      <w:pPr>
        <w:jc w:val="center"/>
      </w:pPr>
      <w:r w:rsidRPr="2ED78102">
        <w:rPr>
          <w:b/>
          <w:bCs/>
        </w:rPr>
        <w:t>Lincoln Cavalcante do Nascimento</w:t>
      </w:r>
    </w:p>
    <w:p w:rsidR="00BA6647" w:rsidRPr="0084256B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NOME DO ALUNO (A)</w:t>
      </w:r>
    </w:p>
    <w:p w:rsidR="00BA6647" w:rsidRPr="000303AC" w:rsidRDefault="00BA6647" w:rsidP="288B28A1">
      <w:pPr>
        <w:jc w:val="center"/>
        <w:rPr>
          <w:sz w:val="16"/>
          <w:szCs w:val="16"/>
        </w:rPr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288B28A1">
      <w:pPr>
        <w:rPr>
          <w:sz w:val="16"/>
          <w:szCs w:val="16"/>
        </w:rPr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288B28A1" w:rsidRDefault="288B28A1" w:rsidP="288B28A1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Pr="0084256B" w:rsidRDefault="13313025" w:rsidP="13313025">
      <w:pPr>
        <w:pStyle w:val="Ttulo6"/>
        <w:jc w:val="center"/>
        <w:rPr>
          <w:b w:val="0"/>
          <w:sz w:val="24"/>
        </w:rPr>
      </w:pPr>
      <w:proofErr w:type="gramStart"/>
      <w:r w:rsidRPr="13313025">
        <w:rPr>
          <w:sz w:val="24"/>
        </w:rPr>
        <w:t>2Safe</w:t>
      </w:r>
      <w:proofErr w:type="gramEnd"/>
      <w:r w:rsidRPr="13313025">
        <w:rPr>
          <w:sz w:val="24"/>
        </w:rPr>
        <w:t>:</w:t>
      </w:r>
      <w:r w:rsidRPr="13313025">
        <w:rPr>
          <w:b w:val="0"/>
          <w:sz w:val="24"/>
        </w:rPr>
        <w:t>Segurança</w:t>
      </w:r>
    </w:p>
    <w:p w:rsidR="00BA6647" w:rsidRDefault="00BA6647" w:rsidP="230E5F5C">
      <w:pPr>
        <w:jc w:val="center"/>
        <w:rPr>
          <w:sz w:val="16"/>
          <w:szCs w:val="16"/>
        </w:rPr>
      </w:pPr>
    </w:p>
    <w:p w:rsidR="00BA6647" w:rsidRDefault="00BA6647" w:rsidP="00BA6647">
      <w:pPr>
        <w:pStyle w:val="NormalWeb"/>
        <w:spacing w:before="0" w:beforeAutospacing="0" w:after="0" w:afterAutospacing="0"/>
      </w:pPr>
    </w:p>
    <w:p w:rsidR="00BA6647" w:rsidRDefault="00BA6647" w:rsidP="00BA6647">
      <w:pPr>
        <w:jc w:val="center"/>
      </w:pPr>
    </w:p>
    <w:p w:rsidR="00BA6647" w:rsidRDefault="00BA6647" w:rsidP="00BA6647">
      <w:pPr>
        <w:jc w:val="center"/>
      </w:pPr>
    </w:p>
    <w:p w:rsidR="00BA6647" w:rsidRDefault="00BA6647" w:rsidP="00BA6647">
      <w:pPr>
        <w:rPr>
          <w:sz w:val="32"/>
          <w:szCs w:val="32"/>
        </w:rPr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Pr="0084256B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JOÃO PESSOA - PB</w:t>
      </w:r>
    </w:p>
    <w:p w:rsidR="00BA6647" w:rsidRPr="0084256B" w:rsidRDefault="2ED78102" w:rsidP="2ED78102">
      <w:pPr>
        <w:jc w:val="center"/>
        <w:rPr>
          <w:b/>
          <w:bCs/>
        </w:rPr>
      </w:pPr>
      <w:r w:rsidRPr="2ED78102">
        <w:rPr>
          <w:b/>
          <w:bCs/>
        </w:rPr>
        <w:t>2017.1</w:t>
      </w:r>
    </w:p>
    <w:p w:rsidR="00BA6647" w:rsidRDefault="00BA6647" w:rsidP="288B28A1">
      <w:pPr>
        <w:jc w:val="center"/>
        <w:rPr>
          <w:sz w:val="16"/>
          <w:szCs w:val="16"/>
        </w:rPr>
      </w:pPr>
    </w:p>
    <w:p w:rsidR="288B28A1" w:rsidRDefault="288B28A1" w:rsidP="288B28A1">
      <w:pPr>
        <w:jc w:val="center"/>
        <w:rPr>
          <w:sz w:val="16"/>
          <w:szCs w:val="16"/>
        </w:rPr>
      </w:pPr>
    </w:p>
    <w:p w:rsidR="00E94D0E" w:rsidRDefault="00E94D0E" w:rsidP="00BA6647">
      <w:pPr>
        <w:rPr>
          <w:lang w:val="it-IT"/>
        </w:rPr>
      </w:pPr>
    </w:p>
    <w:p w:rsidR="00825977" w:rsidRDefault="00825977" w:rsidP="00825977">
      <w:pPr>
        <w:jc w:val="center"/>
        <w:rPr>
          <w:sz w:val="16"/>
          <w:szCs w:val="16"/>
        </w:rPr>
      </w:pPr>
    </w:p>
    <w:p w:rsidR="00825977" w:rsidRDefault="00825977" w:rsidP="00825977">
      <w:pPr>
        <w:jc w:val="center"/>
        <w:rPr>
          <w:sz w:val="16"/>
          <w:szCs w:val="16"/>
        </w:rPr>
      </w:pPr>
    </w:p>
    <w:p w:rsidR="00825977" w:rsidRDefault="00825977" w:rsidP="00825977">
      <w:pPr>
        <w:jc w:val="center"/>
        <w:rPr>
          <w:sz w:val="16"/>
          <w:szCs w:val="16"/>
        </w:rPr>
      </w:pPr>
    </w:p>
    <w:p w:rsidR="00825977" w:rsidRDefault="00825977" w:rsidP="00825977">
      <w:pPr>
        <w:jc w:val="center"/>
        <w:rPr>
          <w:sz w:val="16"/>
          <w:szCs w:val="16"/>
        </w:rPr>
      </w:pPr>
    </w:p>
    <w:p w:rsidR="00825977" w:rsidRPr="00C3046E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SUMÁRIO</w:t>
      </w:r>
    </w:p>
    <w:p w:rsidR="00825977" w:rsidRDefault="00825977" w:rsidP="00825977">
      <w:pPr>
        <w:jc w:val="center"/>
        <w:rPr>
          <w:b/>
          <w:bCs/>
          <w:sz w:val="28"/>
          <w:szCs w:val="28"/>
        </w:rPr>
      </w:pPr>
    </w:p>
    <w:p w:rsidR="288B28A1" w:rsidRDefault="288B28A1" w:rsidP="288B28A1">
      <w:pPr>
        <w:jc w:val="center"/>
        <w:rPr>
          <w:b/>
          <w:bCs/>
          <w:sz w:val="28"/>
          <w:szCs w:val="28"/>
        </w:rPr>
      </w:pPr>
    </w:p>
    <w:p w:rsidR="00825977" w:rsidRDefault="00825977" w:rsidP="00825977">
      <w:pPr>
        <w:jc w:val="center"/>
        <w:rPr>
          <w:bCs/>
        </w:rPr>
      </w:pPr>
    </w:p>
    <w:p w:rsidR="00825977" w:rsidRPr="00A837FF" w:rsidRDefault="00825977" w:rsidP="00825977">
      <w:pPr>
        <w:jc w:val="center"/>
        <w:rPr>
          <w:bCs/>
        </w:rPr>
      </w:pPr>
    </w:p>
    <w:p w:rsidR="00825977" w:rsidRPr="00625320" w:rsidRDefault="2ED78102" w:rsidP="2ED78102">
      <w:pPr>
        <w:tabs>
          <w:tab w:val="left" w:leader="dot" w:pos="7938"/>
          <w:tab w:val="left" w:leader="dot" w:pos="8505"/>
        </w:tabs>
        <w:spacing w:line="360" w:lineRule="auto"/>
        <w:jc w:val="both"/>
        <w:rPr>
          <w:b/>
          <w:bCs/>
        </w:rPr>
      </w:pPr>
      <w:r w:rsidRPr="2ED78102">
        <w:rPr>
          <w:b/>
          <w:bCs/>
        </w:rPr>
        <w:t xml:space="preserve">1. </w:t>
      </w:r>
      <w:proofErr w:type="gramStart"/>
      <w:r w:rsidRPr="2ED78102">
        <w:rPr>
          <w:b/>
          <w:bCs/>
        </w:rPr>
        <w:t>INTRODUÇÃO</w:t>
      </w:r>
      <w:r>
        <w:t xml:space="preserve"> ...</w:t>
      </w:r>
      <w:proofErr w:type="gramEnd"/>
      <w:r>
        <w:t>...................</w:t>
      </w:r>
    </w:p>
    <w:p w:rsidR="00825977" w:rsidRPr="00625320" w:rsidRDefault="13313025" w:rsidP="00825977">
      <w:pPr>
        <w:tabs>
          <w:tab w:val="left" w:leader="dot" w:pos="7938"/>
          <w:tab w:val="left" w:leader="dot" w:pos="8505"/>
        </w:tabs>
        <w:spacing w:line="360" w:lineRule="auto"/>
      </w:pPr>
      <w:proofErr w:type="gramStart"/>
      <w:r w:rsidRPr="13313025">
        <w:rPr>
          <w:b/>
          <w:bCs/>
        </w:rPr>
        <w:t>2.</w:t>
      </w:r>
      <w:proofErr w:type="gramEnd"/>
      <w:r w:rsidRPr="13313025">
        <w:rPr>
          <w:b/>
          <w:bCs/>
        </w:rPr>
        <w:t>MINI CANVAS – MODELO DE NEGÓCIOS .......................................................</w:t>
      </w:r>
    </w:p>
    <w:p w:rsidR="00825977" w:rsidRPr="00625320" w:rsidRDefault="13313025" w:rsidP="13313025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</w:pPr>
      <w:proofErr w:type="gramStart"/>
      <w:r w:rsidRPr="13313025">
        <w:rPr>
          <w:b/>
          <w:bCs/>
        </w:rPr>
        <w:t>3.</w:t>
      </w:r>
      <w:proofErr w:type="gramEnd"/>
      <w:r w:rsidRPr="13313025">
        <w:rPr>
          <w:b/>
          <w:bCs/>
        </w:rPr>
        <w:t>PROTÓTIPOS DE INTERFACES............................................................................</w:t>
      </w:r>
    </w:p>
    <w:p w:rsidR="00825977" w:rsidRPr="00625320" w:rsidRDefault="13313025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13313025">
        <w:rPr>
          <w:b/>
          <w:bCs/>
        </w:rPr>
        <w:t>4. CONSIDERAÇÕES FINAIS</w:t>
      </w:r>
      <w:proofErr w:type="gramStart"/>
      <w:r>
        <w:t>........................................................................................</w:t>
      </w:r>
      <w:proofErr w:type="gramEnd"/>
    </w:p>
    <w:p w:rsidR="00825977" w:rsidRPr="00625320" w:rsidRDefault="13313025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13313025">
        <w:rPr>
          <w:b/>
          <w:bCs/>
        </w:rPr>
        <w:t>REFERÊNCIAS</w:t>
      </w:r>
      <w:proofErr w:type="gramStart"/>
      <w:r>
        <w:t>.................................................................................................................</w:t>
      </w:r>
      <w:proofErr w:type="gramEnd"/>
    </w:p>
    <w:p w:rsidR="00825977" w:rsidRPr="00DB59D9" w:rsidRDefault="00825977" w:rsidP="00825977">
      <w:pPr>
        <w:rPr>
          <w:color w:val="00B050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825977" w:rsidRDefault="00825977" w:rsidP="00825977"/>
    <w:p w:rsidR="00825977" w:rsidRDefault="00825977" w:rsidP="288B28A1">
      <w:pPr>
        <w:jc w:val="center"/>
        <w:rPr>
          <w:sz w:val="16"/>
          <w:szCs w:val="16"/>
        </w:rPr>
      </w:pPr>
    </w:p>
    <w:p w:rsidR="00A70076" w:rsidRDefault="00BA6647" w:rsidP="288B28A1">
      <w:pPr>
        <w:pStyle w:val="Ttulo2"/>
        <w:jc w:val="center"/>
        <w:rPr>
          <w:sz w:val="16"/>
          <w:szCs w:val="16"/>
        </w:rPr>
      </w:pPr>
      <w:r>
        <w:br w:type="page"/>
      </w: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288B28A1" w:rsidP="288B28A1">
      <w:pPr>
        <w:pStyle w:val="Ttulo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288B28A1">
        <w:rPr>
          <w:rFonts w:ascii="Times New Roman" w:hAnsi="Times New Roman" w:cs="Times New Roman"/>
        </w:rPr>
        <w:t xml:space="preserve"> INTRODUÇÃO</w:t>
      </w:r>
    </w:p>
    <w:p w:rsidR="288B28A1" w:rsidRDefault="288B28A1" w:rsidP="288B28A1">
      <w:pPr>
        <w:pStyle w:val="Ttulo"/>
        <w:rPr>
          <w:rFonts w:ascii="Times New Roman" w:hAnsi="Times New Roman" w:cs="Times New Roman"/>
        </w:rPr>
      </w:pPr>
    </w:p>
    <w:p w:rsidR="288B28A1" w:rsidRDefault="288B28A1" w:rsidP="288B28A1">
      <w:pPr>
        <w:pStyle w:val="Ttulo"/>
        <w:rPr>
          <w:rFonts w:ascii="Times New Roman" w:hAnsi="Times New Roman" w:cs="Times New Roman"/>
        </w:rPr>
      </w:pPr>
    </w:p>
    <w:p w:rsidR="00A70076" w:rsidRDefault="00A70076" w:rsidP="2ED78102">
      <w:pPr>
        <w:ind w:firstLine="708"/>
        <w:jc w:val="center"/>
        <w:rPr>
          <w:b/>
          <w:bCs/>
        </w:rPr>
      </w:pPr>
    </w:p>
    <w:p w:rsidR="00A70076" w:rsidRDefault="2ED78102" w:rsidP="2ED78102">
      <w:pPr>
        <w:ind w:firstLine="708"/>
      </w:pPr>
      <w:r w:rsidRPr="2ED78102">
        <w:t xml:space="preserve">É inquestionável a necessidade da segurança e a sentimento de impotência que a falta da mesma causa. Ciente disto a </w:t>
      </w:r>
      <w:proofErr w:type="spellStart"/>
      <w:proofErr w:type="gramStart"/>
      <w:r w:rsidRPr="2ED78102">
        <w:t>FSecurity</w:t>
      </w:r>
      <w:proofErr w:type="spellEnd"/>
      <w:proofErr w:type="gramEnd"/>
      <w:r w:rsidRPr="2ED78102">
        <w:t xml:space="preserve"> desenvolveu o aplicativo 2Safe.</w:t>
      </w:r>
    </w:p>
    <w:p w:rsidR="4015514D" w:rsidRDefault="2ED78102" w:rsidP="2ED78102">
      <w:pPr>
        <w:ind w:firstLine="708"/>
      </w:pPr>
      <w:r w:rsidRPr="2ED78102">
        <w:t xml:space="preserve">O 2safe tem como principal função mapear áreas de risco de violência urbana de acordo com dados da polícia e dos usuários. </w:t>
      </w:r>
    </w:p>
    <w:p w:rsidR="4015514D" w:rsidRDefault="2ED78102" w:rsidP="2ED78102">
      <w:pPr>
        <w:ind w:firstLine="708"/>
      </w:pPr>
      <w:r w:rsidRPr="2ED78102">
        <w:t xml:space="preserve">Não é novidade para ninguém que em situações de emergência é preciso agilidade no chamado das autoridades competentes responsáveis pela segurança pública. Prezando por essa agilidade o </w:t>
      </w:r>
      <w:proofErr w:type="gramStart"/>
      <w:r w:rsidRPr="2ED78102">
        <w:t>2Safe</w:t>
      </w:r>
      <w:proofErr w:type="gramEnd"/>
      <w:r w:rsidRPr="2ED78102">
        <w:t xml:space="preserve"> conta com uma ferramenta onde será possível solicitar o apoio policial e concomitantemente enviar a localização do usuário solicitante às </w:t>
      </w:r>
      <w:proofErr w:type="spellStart"/>
      <w:r w:rsidRPr="2ED78102">
        <w:t>autoridadesdentro</w:t>
      </w:r>
      <w:proofErr w:type="spellEnd"/>
      <w:r w:rsidRPr="2ED78102">
        <w:t xml:space="preserve"> de 2 ou 3cliques na tela do seu </w:t>
      </w:r>
      <w:proofErr w:type="spellStart"/>
      <w:r w:rsidRPr="2ED78102">
        <w:t>smartphone</w:t>
      </w:r>
      <w:proofErr w:type="spellEnd"/>
      <w:r w:rsidRPr="2ED78102">
        <w:t xml:space="preserve">. E estes dados serão somados </w:t>
      </w:r>
      <w:proofErr w:type="gramStart"/>
      <w:r w:rsidRPr="2ED78102">
        <w:t>ao dados</w:t>
      </w:r>
      <w:proofErr w:type="gramEnd"/>
      <w:r w:rsidRPr="2ED78102">
        <w:t xml:space="preserve"> que a polícia possuí e serão utilizados para atualizar os dados do aplicativo.</w:t>
      </w:r>
    </w:p>
    <w:p w:rsidR="00A70076" w:rsidRPr="003F6B76" w:rsidRDefault="00A70076" w:rsidP="00A70076">
      <w:pPr>
        <w:rPr>
          <w:bCs/>
          <w:sz w:val="22"/>
          <w:szCs w:val="22"/>
        </w:rPr>
      </w:pPr>
    </w:p>
    <w:p w:rsidR="00A70076" w:rsidRDefault="00A70076" w:rsidP="00A70076">
      <w:pPr>
        <w:pStyle w:val="Corpodetexto"/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</w:pPr>
    </w:p>
    <w:p w:rsidR="00A70076" w:rsidRDefault="00A70076" w:rsidP="288B28A1">
      <w:pPr>
        <w:rPr>
          <w:sz w:val="16"/>
          <w:szCs w:val="16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/>
    <w:p w:rsidR="00A70076" w:rsidRDefault="13313025" w:rsidP="00A70076">
      <w:pPr>
        <w:jc w:val="center"/>
      </w:pPr>
      <w:r w:rsidRPr="13313025">
        <w:rPr>
          <w:sz w:val="16"/>
          <w:szCs w:val="16"/>
        </w:rPr>
        <w:t xml:space="preserve">Margem inferior </w:t>
      </w:r>
      <w:proofErr w:type="gramStart"/>
      <w:r w:rsidRPr="13313025">
        <w:rPr>
          <w:sz w:val="16"/>
          <w:szCs w:val="16"/>
        </w:rPr>
        <w:t>2cm</w:t>
      </w:r>
      <w:proofErr w:type="gramEnd"/>
    </w:p>
    <w:p w:rsidR="00A70076" w:rsidRDefault="00A70076" w:rsidP="00A70076">
      <w:pPr>
        <w:jc w:val="center"/>
      </w:pPr>
    </w:p>
    <w:p w:rsidR="00A70076" w:rsidRDefault="00A70076" w:rsidP="00A70076">
      <w:pPr>
        <w:jc w:val="center"/>
      </w:pPr>
    </w:p>
    <w:p w:rsidR="00A70076" w:rsidRDefault="00A70076" w:rsidP="00A70076">
      <w:pPr>
        <w:jc w:val="center"/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jc w:val="center"/>
        <w:rPr>
          <w:sz w:val="28"/>
          <w:szCs w:val="28"/>
        </w:rPr>
      </w:pPr>
    </w:p>
    <w:p w:rsidR="00BA6647" w:rsidRPr="00E526A3" w:rsidRDefault="00BA6647" w:rsidP="00BA6647">
      <w:pPr>
        <w:rPr>
          <w:b/>
          <w:bCs/>
        </w:rPr>
      </w:pPr>
    </w:p>
    <w:p w:rsidR="002C3110" w:rsidRDefault="002C3110">
      <w:pPr>
        <w:spacing w:after="200" w:line="276" w:lineRule="auto"/>
      </w:pPr>
    </w:p>
    <w:p w:rsidR="002C3110" w:rsidRDefault="002C3110">
      <w:pPr>
        <w:spacing w:after="200" w:line="276" w:lineRule="auto"/>
      </w:pPr>
    </w:p>
    <w:p w:rsidR="002C3110" w:rsidRDefault="002C3110" w:rsidP="00BA6647">
      <w:pPr>
        <w:jc w:val="center"/>
        <w:sectPr w:rsidR="002C31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3110" w:rsidRDefault="002C3110" w:rsidP="002C3110">
      <w:pPr>
        <w:jc w:val="center"/>
        <w:rPr>
          <w:sz w:val="16"/>
          <w:szCs w:val="16"/>
        </w:rPr>
      </w:pPr>
    </w:p>
    <w:p w:rsidR="002C3110" w:rsidRPr="007B0A19" w:rsidRDefault="002C3110" w:rsidP="007B0A19">
      <w:pPr>
        <w:rPr>
          <w:b/>
          <w:bCs/>
        </w:rPr>
      </w:pPr>
      <w:r w:rsidRPr="13313025">
        <w:rPr>
          <w:b/>
          <w:bCs/>
        </w:rPr>
        <w:t xml:space="preserve">2. MODELO DE </w:t>
      </w:r>
      <w:proofErr w:type="gramStart"/>
      <w:r w:rsidRPr="13313025">
        <w:rPr>
          <w:b/>
          <w:bCs/>
        </w:rPr>
        <w:t>NEGÓCIOS(</w:t>
      </w:r>
      <w:proofErr w:type="gramEnd"/>
      <w:r w:rsidRPr="13313025">
        <w:rPr>
          <w:b/>
          <w:bCs/>
        </w:rPr>
        <w:t xml:space="preserve"> MINI CANVAS)</w:t>
      </w:r>
    </w:p>
    <w:p w:rsidR="00BA6647" w:rsidRDefault="00BA6647" w:rsidP="002C3110">
      <w:pPr>
        <w:ind w:left="-142" w:firstLine="142"/>
      </w:pPr>
    </w:p>
    <w:p w:rsidR="000265C1" w:rsidRDefault="000265C1" w:rsidP="002C3110">
      <w:pPr>
        <w:ind w:left="-142" w:firstLine="142"/>
      </w:pPr>
    </w:p>
    <w:tbl>
      <w:tblPr>
        <w:tblStyle w:val="Tabelacomgrade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7B0A19" w:rsidTr="000B5838">
        <w:trPr>
          <w:trHeight w:val="3822"/>
        </w:trPr>
        <w:tc>
          <w:tcPr>
            <w:tcW w:w="3536" w:type="dxa"/>
            <w:vMerge w:val="restart"/>
            <w:shd w:val="clear" w:color="auto" w:fill="0B1B2F"/>
          </w:tcPr>
          <w:p w:rsidR="007B0A19" w:rsidRPr="000C5343" w:rsidRDefault="007B0A19" w:rsidP="000B5838">
            <w:pPr>
              <w:rPr>
                <w:rFonts w:ascii="Arial" w:hAnsi="Arial" w:cs="Arial"/>
                <w:sz w:val="28"/>
              </w:rPr>
            </w:pPr>
            <w:r w:rsidRPr="000C5343">
              <w:rPr>
                <w:rFonts w:ascii="Arial" w:hAnsi="Arial" w:cs="Arial"/>
                <w:sz w:val="28"/>
              </w:rPr>
              <w:t xml:space="preserve">Problema </w:t>
            </w:r>
          </w:p>
          <w:p w:rsidR="007B0A19" w:rsidRDefault="007B0A19" w:rsidP="000B5838"/>
          <w:p w:rsidR="007B0A19" w:rsidRPr="000C5343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</w:rPr>
            </w:pPr>
            <w:r w:rsidRPr="000C5343">
              <w:rPr>
                <w:sz w:val="24"/>
              </w:rPr>
              <w:t>Ineficiência da segurança pública;</w:t>
            </w:r>
          </w:p>
          <w:p w:rsidR="007B0A19" w:rsidRPr="000C5343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</w:rPr>
            </w:pPr>
            <w:r w:rsidRPr="000C5343">
              <w:rPr>
                <w:sz w:val="24"/>
              </w:rPr>
              <w:t>Dificuldade de acesso a informação sobre ocorrência de Delitos;</w:t>
            </w:r>
          </w:p>
          <w:p w:rsidR="007B0A19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</w:pPr>
            <w:r w:rsidRPr="000C5343">
              <w:rPr>
                <w:sz w:val="24"/>
              </w:rPr>
              <w:t>Deficiência na Agilidade das autoridades competentes para com o atendimento ao delito</w:t>
            </w:r>
            <w:r w:rsidRPr="000C5343">
              <w:t>.</w:t>
            </w:r>
          </w:p>
        </w:tc>
        <w:tc>
          <w:tcPr>
            <w:tcW w:w="3536" w:type="dxa"/>
            <w:vMerge w:val="restart"/>
            <w:shd w:val="clear" w:color="auto" w:fill="0F243E" w:themeFill="text2" w:themeFillShade="80"/>
          </w:tcPr>
          <w:p w:rsidR="007B0A19" w:rsidRPr="000C5343" w:rsidRDefault="007B0A19" w:rsidP="000B5838">
            <w:pPr>
              <w:rPr>
                <w:rFonts w:ascii="Arial" w:hAnsi="Arial" w:cs="Arial"/>
                <w:sz w:val="28"/>
              </w:rPr>
            </w:pPr>
            <w:r w:rsidRPr="000C5343">
              <w:rPr>
                <w:rFonts w:ascii="Arial" w:hAnsi="Arial" w:cs="Arial"/>
                <w:sz w:val="28"/>
              </w:rPr>
              <w:t>Publico Alvo</w:t>
            </w:r>
          </w:p>
          <w:p w:rsidR="007B0A19" w:rsidRDefault="007B0A19" w:rsidP="000B5838">
            <w:pPr>
              <w:rPr>
                <w:rFonts w:ascii="Arial" w:hAnsi="Arial" w:cs="Arial"/>
                <w:sz w:val="28"/>
              </w:rPr>
            </w:pPr>
          </w:p>
          <w:p w:rsidR="007B0A19" w:rsidRPr="00F2369A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</w:rPr>
            </w:pPr>
            <w:r w:rsidRPr="00F2369A">
              <w:rPr>
                <w:sz w:val="24"/>
              </w:rPr>
              <w:t xml:space="preserve">Administração Pública; </w:t>
            </w:r>
          </w:p>
          <w:p w:rsidR="007B0A19" w:rsidRPr="00F2369A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</w:rPr>
            </w:pPr>
            <w:r w:rsidRPr="00F2369A">
              <w:rPr>
                <w:sz w:val="24"/>
              </w:rPr>
              <w:t>População.</w:t>
            </w:r>
          </w:p>
          <w:p w:rsidR="007B0A19" w:rsidRPr="000C5343" w:rsidRDefault="007B0A19" w:rsidP="000B5838">
            <w:pPr>
              <w:pStyle w:val="PargrafodaLista"/>
              <w:spacing w:line="360" w:lineRule="auto"/>
              <w:ind w:left="142"/>
              <w:rPr>
                <w:sz w:val="24"/>
              </w:rPr>
            </w:pPr>
          </w:p>
          <w:p w:rsidR="007B0A19" w:rsidRPr="000C5343" w:rsidRDefault="007B0A19" w:rsidP="000B583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36" w:type="dxa"/>
            <w:vMerge w:val="restart"/>
            <w:shd w:val="clear" w:color="auto" w:fill="213A59"/>
          </w:tcPr>
          <w:p w:rsidR="007B0A19" w:rsidRPr="00F81D46" w:rsidRDefault="007B0A19" w:rsidP="000B5838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F81D46">
              <w:rPr>
                <w:rFonts w:ascii="Arial" w:hAnsi="Arial" w:cs="Arial"/>
                <w:color w:val="FFFFFF" w:themeColor="background1"/>
                <w:sz w:val="28"/>
              </w:rPr>
              <w:t>Solução</w:t>
            </w:r>
          </w:p>
          <w:p w:rsidR="007B0A19" w:rsidRPr="00F81D46" w:rsidRDefault="007B0A19" w:rsidP="000B5838">
            <w:pPr>
              <w:rPr>
                <w:rFonts w:ascii="Arial" w:hAnsi="Arial" w:cs="Arial"/>
                <w:color w:val="FFFFFF" w:themeColor="background1"/>
                <w:sz w:val="28"/>
              </w:rPr>
            </w:pPr>
          </w:p>
          <w:p w:rsidR="007B0A19" w:rsidRPr="00F81D46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rFonts w:ascii="Arial" w:hAnsi="Arial" w:cs="Arial"/>
                <w:color w:val="FFFFFF" w:themeColor="background1"/>
                <w:sz w:val="28"/>
              </w:rPr>
            </w:pPr>
            <w:r w:rsidRPr="00F81D46">
              <w:rPr>
                <w:color w:val="FFFFFF" w:themeColor="background1"/>
                <w:sz w:val="24"/>
              </w:rPr>
              <w:t xml:space="preserve">Implantação de um sistema que interligue a comunicação da população e autoridades competentes, sistema esse responsável pela </w:t>
            </w:r>
            <w:proofErr w:type="gramStart"/>
            <w:r w:rsidRPr="00F81D46">
              <w:rPr>
                <w:color w:val="FFFFFF" w:themeColor="background1"/>
                <w:sz w:val="24"/>
              </w:rPr>
              <w:t>agilização</w:t>
            </w:r>
            <w:proofErr w:type="gramEnd"/>
            <w:r w:rsidRPr="00F81D46">
              <w:rPr>
                <w:color w:val="FFFFFF" w:themeColor="background1"/>
                <w:sz w:val="24"/>
              </w:rPr>
              <w:t xml:space="preserve"> no atendimento de ocorrências. No sistema será solicitada a ação policial, será possível a visualização de atendimento a ocorrências do delito em tempo real e também o mapa de zona de segurança com o local, e tipo de delito que vem ocorrendo. O Mapa de zonas de seguranças servirá para que a população fique ciente e a Administração Pública tome suas medidas.</w:t>
            </w:r>
          </w:p>
        </w:tc>
        <w:tc>
          <w:tcPr>
            <w:tcW w:w="3536" w:type="dxa"/>
            <w:shd w:val="clear" w:color="auto" w:fill="2A4A70"/>
          </w:tcPr>
          <w:p w:rsidR="007B0A19" w:rsidRPr="00F81D46" w:rsidRDefault="007B0A19" w:rsidP="000B5838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F81D46">
              <w:rPr>
                <w:rFonts w:ascii="Arial" w:hAnsi="Arial" w:cs="Arial"/>
                <w:color w:val="FFFFFF" w:themeColor="background1"/>
                <w:sz w:val="28"/>
              </w:rPr>
              <w:t>Fontes de Receita</w:t>
            </w:r>
          </w:p>
          <w:p w:rsidR="007B0A19" w:rsidRPr="00F81D46" w:rsidRDefault="007B0A19" w:rsidP="000B5838">
            <w:pPr>
              <w:rPr>
                <w:rFonts w:ascii="Arial" w:hAnsi="Arial" w:cs="Arial"/>
                <w:color w:val="FFFFFF" w:themeColor="background1"/>
                <w:sz w:val="28"/>
              </w:rPr>
            </w:pPr>
          </w:p>
          <w:p w:rsidR="007B0A19" w:rsidRPr="00F81D46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8"/>
              </w:rPr>
            </w:pPr>
            <w:r w:rsidRPr="00F81D46">
              <w:rPr>
                <w:color w:val="FFFFFF" w:themeColor="background1"/>
                <w:sz w:val="24"/>
              </w:rPr>
              <w:t>Através da Venda do sistema para a administração Pública</w:t>
            </w:r>
            <w:r w:rsidRPr="00F81D46">
              <w:rPr>
                <w:rFonts w:ascii="Arial" w:hAnsi="Arial" w:cs="Arial"/>
                <w:color w:val="FFFFFF" w:themeColor="background1"/>
                <w:sz w:val="28"/>
              </w:rPr>
              <w:t>.</w:t>
            </w:r>
          </w:p>
          <w:p w:rsidR="007B0A19" w:rsidRPr="00F81D46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8"/>
              </w:rPr>
            </w:pPr>
            <w:r w:rsidRPr="00F81D46">
              <w:rPr>
                <w:color w:val="FFFFFF" w:themeColor="background1"/>
                <w:sz w:val="24"/>
              </w:rPr>
              <w:t xml:space="preserve">Utilização </w:t>
            </w:r>
            <w:r>
              <w:rPr>
                <w:color w:val="FFFFFF" w:themeColor="background1"/>
                <w:sz w:val="24"/>
              </w:rPr>
              <w:t>dos espaços do site e aplicativo para anúncio e propaganda.</w:t>
            </w:r>
          </w:p>
        </w:tc>
      </w:tr>
      <w:tr w:rsidR="007B0A19" w:rsidTr="000B5838">
        <w:trPr>
          <w:trHeight w:val="3930"/>
        </w:trPr>
        <w:tc>
          <w:tcPr>
            <w:tcW w:w="3536" w:type="dxa"/>
            <w:vMerge/>
            <w:shd w:val="clear" w:color="auto" w:fill="0B1B2F"/>
          </w:tcPr>
          <w:p w:rsidR="007B0A19" w:rsidRDefault="007B0A19" w:rsidP="000B5838"/>
        </w:tc>
        <w:tc>
          <w:tcPr>
            <w:tcW w:w="3536" w:type="dxa"/>
            <w:vMerge/>
            <w:shd w:val="clear" w:color="auto" w:fill="0F243E" w:themeFill="text2" w:themeFillShade="80"/>
          </w:tcPr>
          <w:p w:rsidR="007B0A19" w:rsidRPr="000C5343" w:rsidRDefault="007B0A19" w:rsidP="000B583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36" w:type="dxa"/>
            <w:vMerge/>
            <w:shd w:val="clear" w:color="auto" w:fill="213A59"/>
          </w:tcPr>
          <w:p w:rsidR="007B0A19" w:rsidRPr="000C5343" w:rsidRDefault="007B0A19" w:rsidP="000B583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536" w:type="dxa"/>
            <w:shd w:val="clear" w:color="auto" w:fill="335A89"/>
          </w:tcPr>
          <w:p w:rsidR="007B0A19" w:rsidRDefault="007B0A19" w:rsidP="000B5838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F81D46">
              <w:rPr>
                <w:rFonts w:ascii="Arial" w:hAnsi="Arial" w:cs="Arial"/>
                <w:color w:val="FFFFFF" w:themeColor="background1"/>
                <w:sz w:val="28"/>
              </w:rPr>
              <w:t xml:space="preserve">Custo </w:t>
            </w:r>
          </w:p>
          <w:p w:rsidR="007B0A19" w:rsidRPr="00F81D46" w:rsidRDefault="007B0A19" w:rsidP="000B5838">
            <w:pPr>
              <w:rPr>
                <w:rFonts w:ascii="Arial" w:hAnsi="Arial" w:cs="Arial"/>
                <w:color w:val="FFFFFF" w:themeColor="background1"/>
                <w:sz w:val="28"/>
              </w:rPr>
            </w:pPr>
          </w:p>
          <w:p w:rsidR="007B0A19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  <w:r w:rsidRPr="00784179">
              <w:rPr>
                <w:color w:val="FFFFFF" w:themeColor="background1"/>
                <w:sz w:val="24"/>
              </w:rPr>
              <w:t>Contratação Pessoal;</w:t>
            </w:r>
          </w:p>
          <w:p w:rsidR="007B0A19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</w:rPr>
            </w:pPr>
            <w:r w:rsidRPr="00784179">
              <w:rPr>
                <w:color w:val="FFFFFF" w:themeColor="background1"/>
                <w:sz w:val="24"/>
              </w:rPr>
              <w:t>Infraestrutura Física;</w:t>
            </w:r>
          </w:p>
          <w:p w:rsidR="007B0A19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Web site;</w:t>
            </w:r>
          </w:p>
          <w:p w:rsidR="007B0A19" w:rsidRPr="00784179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istema;</w:t>
            </w:r>
          </w:p>
          <w:p w:rsidR="007B0A19" w:rsidRPr="00784179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8"/>
              </w:rPr>
            </w:pPr>
            <w:r w:rsidRPr="00784179">
              <w:rPr>
                <w:color w:val="FFFFFF" w:themeColor="background1"/>
                <w:sz w:val="24"/>
              </w:rPr>
              <w:t>A</w:t>
            </w:r>
            <w:r>
              <w:rPr>
                <w:color w:val="FFFFFF" w:themeColor="background1"/>
                <w:sz w:val="24"/>
              </w:rPr>
              <w:t>plicativo;</w:t>
            </w:r>
          </w:p>
          <w:p w:rsidR="007B0A19" w:rsidRPr="00784179" w:rsidRDefault="007B0A19" w:rsidP="000B5838">
            <w:pPr>
              <w:pStyle w:val="PargrafodaLista"/>
              <w:ind w:left="165"/>
              <w:rPr>
                <w:rFonts w:ascii="Arial" w:hAnsi="Arial" w:cs="Arial"/>
                <w:color w:val="FFFFFF" w:themeColor="background1"/>
                <w:sz w:val="28"/>
              </w:rPr>
            </w:pPr>
          </w:p>
        </w:tc>
      </w:tr>
    </w:tbl>
    <w:p w:rsidR="000265C1" w:rsidRDefault="000265C1" w:rsidP="002C3110">
      <w:pPr>
        <w:ind w:left="-142" w:firstLine="142"/>
      </w:pPr>
    </w:p>
    <w:p w:rsidR="002C3110" w:rsidRDefault="00FE70BD">
      <w:pPr>
        <w:spacing w:after="200" w:line="276" w:lineRule="auto"/>
        <w:sectPr w:rsidR="002C3110" w:rsidSect="007B0A19">
          <w:pgSz w:w="16838" w:h="11906" w:orient="landscape"/>
          <w:pgMar w:top="851" w:right="1417" w:bottom="1701" w:left="851" w:header="708" w:footer="708" w:gutter="0"/>
          <w:cols w:space="708"/>
          <w:docGrid w:linePitch="360"/>
        </w:sectPr>
      </w:pPr>
      <w:r>
        <w:pict>
          <v:line id="Conector reto 29" o:spid="_x0000_s1040" style="position:absolute;flip:y;z-index:251671552;visibility:visible" from="595.35pt,193.25pt" to="814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" strokecolor="black [3213]"/>
        </w:pict>
      </w: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Pr="002C3589" w:rsidRDefault="13313025" w:rsidP="13313025">
      <w:pPr>
        <w:rPr>
          <w:b/>
          <w:bCs/>
        </w:rPr>
      </w:pPr>
      <w:r w:rsidRPr="13313025">
        <w:rPr>
          <w:b/>
          <w:bCs/>
        </w:rPr>
        <w:t>3. PROTOTIPAÇÃO DAS INTERFACES</w:t>
      </w: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13313025" w:rsidP="13313025">
      <w:pPr>
        <w:jc w:val="center"/>
        <w:rPr>
          <w:sz w:val="16"/>
          <w:szCs w:val="16"/>
        </w:rPr>
      </w:pPr>
      <w:r>
        <w:t xml:space="preserve">Apresentar e descrever as interfaces do produto </w:t>
      </w:r>
      <w:r w:rsidRPr="13313025">
        <w:rPr>
          <w:sz w:val="16"/>
          <w:szCs w:val="16"/>
        </w:rPr>
        <w:t xml:space="preserve">(Texto - Times </w:t>
      </w:r>
      <w:proofErr w:type="spellStart"/>
      <w:r w:rsidRPr="13313025">
        <w:rPr>
          <w:sz w:val="16"/>
          <w:szCs w:val="16"/>
        </w:rPr>
        <w:t>New</w:t>
      </w:r>
      <w:proofErr w:type="spellEnd"/>
      <w:r w:rsidRPr="13313025">
        <w:rPr>
          <w:sz w:val="16"/>
          <w:szCs w:val="16"/>
        </w:rPr>
        <w:t xml:space="preserve"> Roman, </w:t>
      </w:r>
      <w:proofErr w:type="gramStart"/>
      <w:r w:rsidRPr="13313025">
        <w:rPr>
          <w:sz w:val="16"/>
          <w:szCs w:val="16"/>
        </w:rPr>
        <w:t>12 ,</w:t>
      </w:r>
      <w:proofErr w:type="gramEnd"/>
      <w:r w:rsidRPr="13313025">
        <w:rPr>
          <w:sz w:val="16"/>
          <w:szCs w:val="16"/>
        </w:rPr>
        <w:t xml:space="preserve"> espaço entre  linhas 1,5)</w:t>
      </w: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BA6647" w:rsidRPr="00E526A3" w:rsidRDefault="00BA6647" w:rsidP="00BA6647">
      <w:pPr>
        <w:rPr>
          <w:b/>
          <w:bCs/>
        </w:rPr>
      </w:pPr>
    </w:p>
    <w:p w:rsidR="00BA6647" w:rsidRPr="00E526A3" w:rsidRDefault="00BA6647" w:rsidP="00BA6647"/>
    <w:p w:rsidR="00660A96" w:rsidRDefault="00BA6647" w:rsidP="00BA6647">
      <w:pPr>
        <w:pStyle w:val="Ttulo2"/>
      </w:pPr>
      <w:r w:rsidRPr="00E526A3">
        <w:br w:type="page"/>
      </w:r>
      <w:bookmarkStart w:id="0" w:name="_Toc379883807"/>
      <w:bookmarkStart w:id="1" w:name="_Toc430278540"/>
    </w:p>
    <w:p w:rsidR="00660A96" w:rsidRDefault="2ED78102" w:rsidP="2ED78102">
      <w:pPr>
        <w:rPr>
          <w:b/>
          <w:bCs/>
        </w:rPr>
      </w:pPr>
      <w:r w:rsidRPr="2ED78102">
        <w:rPr>
          <w:b/>
          <w:bCs/>
        </w:rPr>
        <w:lastRenderedPageBreak/>
        <w:t>4. CONSIDERAÇÕES FINAIS</w:t>
      </w:r>
    </w:p>
    <w:p w:rsidR="2ED78102" w:rsidRDefault="2ED78102" w:rsidP="2ED78102">
      <w:pPr>
        <w:rPr>
          <w:b/>
          <w:bCs/>
        </w:rPr>
      </w:pPr>
      <w:proofErr w:type="gramStart"/>
      <w:r w:rsidRPr="2ED78102">
        <w:rPr>
          <w:b/>
          <w:bCs/>
        </w:rPr>
        <w:t>4.2CRESCIMENTO</w:t>
      </w:r>
      <w:proofErr w:type="gramEnd"/>
      <w:r w:rsidRPr="2ED78102">
        <w:rPr>
          <w:b/>
          <w:bCs/>
        </w:rPr>
        <w:t xml:space="preserve"> PROFISSIONAL PESSOA</w:t>
      </w:r>
    </w:p>
    <w:p w:rsidR="2ED78102" w:rsidRDefault="2ED78102" w:rsidP="2ED78102">
      <w:pPr>
        <w:pStyle w:val="Ttulo2"/>
      </w:pPr>
    </w:p>
    <w:p w:rsidR="00660A96" w:rsidRDefault="2ED78102" w:rsidP="2ED78102">
      <w:pPr>
        <w:pStyle w:val="Ttulo2"/>
        <w:ind w:firstLine="708"/>
      </w:pPr>
      <w:r>
        <w:rPr>
          <w:b w:val="0"/>
        </w:rPr>
        <w:t xml:space="preserve">O projeto integrador junto ao tema Cidades </w:t>
      </w:r>
      <w:proofErr w:type="spellStart"/>
      <w:r>
        <w:rPr>
          <w:b w:val="0"/>
        </w:rPr>
        <w:t>Inteligentessão</w:t>
      </w:r>
      <w:proofErr w:type="spellEnd"/>
      <w:r>
        <w:rPr>
          <w:b w:val="0"/>
        </w:rPr>
        <w:t xml:space="preserve"> essenciais no crescimento Profissional Pessoal, dado o casamento perfeito do projeto com os cursos da área de TI. Essa experiência adquirida na área de engenharia de software carrega extrema importância na evolução do agora aluno e futuro profissional, uma vez que o projeto trabalha elementos </w:t>
      </w:r>
      <w:proofErr w:type="spellStart"/>
      <w:r>
        <w:rPr>
          <w:b w:val="0"/>
        </w:rPr>
        <w:t>essenciaisna</w:t>
      </w:r>
      <w:proofErr w:type="spellEnd"/>
      <w:r>
        <w:rPr>
          <w:b w:val="0"/>
        </w:rPr>
        <w:t xml:space="preserve"> construção de software, como a criatividade e o trabalho em equipe.</w:t>
      </w:r>
    </w:p>
    <w:p w:rsidR="2ED78102" w:rsidRDefault="2ED78102" w:rsidP="2ED78102">
      <w:pPr>
        <w:ind w:firstLine="708"/>
      </w:pPr>
      <w:r>
        <w:t>Não esquecendo que este é apenas o primeiro passo do projeto, o que não me deixa dúvidas de que mais habilidades e mais experiências serão adquiridas até o final do projeto e do curso.</w:t>
      </w:r>
    </w:p>
    <w:p w:rsidR="2ED78102" w:rsidRDefault="2ED78102" w:rsidP="2ED78102">
      <w:pPr>
        <w:pStyle w:val="Ttulo2"/>
        <w:jc w:val="center"/>
      </w:pPr>
    </w:p>
    <w:p w:rsidR="00660A96" w:rsidRDefault="2ED78102" w:rsidP="2ED78102">
      <w:pPr>
        <w:pStyle w:val="Ttulo2"/>
        <w:jc w:val="center"/>
      </w:pPr>
      <w:r>
        <w:t>4.2 EXPECTATIVDA DE MERCADO E VIABILIDADE DO PRODUTO</w:t>
      </w:r>
    </w:p>
    <w:p w:rsidR="2ED78102" w:rsidRDefault="2ED78102" w:rsidP="2ED78102">
      <w:pPr>
        <w:ind w:firstLine="708"/>
        <w:jc w:val="both"/>
      </w:pPr>
    </w:p>
    <w:p w:rsidR="2ED78102" w:rsidRDefault="2ED78102" w:rsidP="2ED78102">
      <w:pPr>
        <w:ind w:firstLine="708"/>
        <w:jc w:val="both"/>
      </w:pPr>
    </w:p>
    <w:p w:rsidR="2ED78102" w:rsidRDefault="2ED78102" w:rsidP="2ED78102">
      <w:pPr>
        <w:ind w:firstLine="708"/>
        <w:jc w:val="both"/>
      </w:pPr>
      <w:r>
        <w:t xml:space="preserve">Poucos assuntos são mais senso comum do que a situação alarmante da segurança pública brasileira, </w:t>
      </w:r>
      <w:proofErr w:type="spellStart"/>
      <w:r>
        <w:t>oangustiante</w:t>
      </w:r>
      <w:proofErr w:type="spellEnd"/>
      <w:r>
        <w:t xml:space="preserve"> sentimento de impotência, já supracitado, é uma verdadeira epidemia entre a população do nosso país. Em 2015 O Brasil colocou 21 cidades dentro do top50 de cidades mais violentas do mundo, sendo o país com mais cidades dentro do ranking divulgado por uma ONG mexicana.</w:t>
      </w:r>
    </w:p>
    <w:p w:rsidR="2ED78102" w:rsidRDefault="2ED78102" w:rsidP="2ED78102">
      <w:pPr>
        <w:ind w:firstLine="708"/>
        <w:jc w:val="both"/>
      </w:pPr>
      <w:r>
        <w:t xml:space="preserve">Visto isso é fácil concluir que o aplicativo não necessita de um investimento de tempo e dinheiro na produção </w:t>
      </w:r>
      <w:proofErr w:type="spellStart"/>
      <w:r>
        <w:t>degrandes</w:t>
      </w:r>
      <w:proofErr w:type="spellEnd"/>
      <w:r>
        <w:t xml:space="preserve"> estratégias de marketing, apenas divulgar deve bastar para o sucesso do </w:t>
      </w:r>
      <w:proofErr w:type="gramStart"/>
      <w:r>
        <w:t>2Safe</w:t>
      </w:r>
      <w:proofErr w:type="gramEnd"/>
      <w:r>
        <w:t>.</w:t>
      </w: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9A0702" w:rsidRDefault="009A0702" w:rsidP="00BA6647">
      <w:pPr>
        <w:pStyle w:val="Ttulo2"/>
      </w:pPr>
    </w:p>
    <w:p w:rsidR="009A0702" w:rsidRDefault="009A0702" w:rsidP="00BA6647">
      <w:pPr>
        <w:pStyle w:val="Ttulo2"/>
      </w:pPr>
    </w:p>
    <w:bookmarkEnd w:id="0"/>
    <w:bookmarkEnd w:id="1"/>
    <w:p w:rsidR="2ED78102" w:rsidRDefault="2ED78102" w:rsidP="2ED78102">
      <w:pPr>
        <w:pStyle w:val="Ttulo2"/>
      </w:pPr>
    </w:p>
    <w:p w:rsidR="2ED78102" w:rsidRDefault="2ED78102" w:rsidP="2ED78102">
      <w:pPr>
        <w:pStyle w:val="Ttulo2"/>
      </w:pPr>
    </w:p>
    <w:p w:rsidR="2ED78102" w:rsidRDefault="2ED78102" w:rsidP="2ED78102">
      <w:pPr>
        <w:pStyle w:val="Ttulo2"/>
      </w:pPr>
    </w:p>
    <w:p w:rsidR="2ED78102" w:rsidRDefault="2ED78102" w:rsidP="2ED78102">
      <w:pPr>
        <w:pStyle w:val="Ttulo2"/>
      </w:pPr>
    </w:p>
    <w:p w:rsidR="2ED78102" w:rsidRDefault="2ED78102" w:rsidP="2ED78102">
      <w:pPr>
        <w:pStyle w:val="Ttulo2"/>
      </w:pPr>
    </w:p>
    <w:p w:rsidR="2ED78102" w:rsidRDefault="2ED78102" w:rsidP="2ED78102">
      <w:pPr>
        <w:pStyle w:val="Ttulo2"/>
      </w:pPr>
    </w:p>
    <w:p w:rsidR="2ED78102" w:rsidRDefault="2ED78102" w:rsidP="2ED78102">
      <w:pPr>
        <w:pStyle w:val="Ttulo2"/>
      </w:pPr>
    </w:p>
    <w:p w:rsidR="000B4C22" w:rsidRPr="00035433" w:rsidRDefault="13313025" w:rsidP="000B4C22">
      <w:pPr>
        <w:pStyle w:val="Ttulo2"/>
      </w:pPr>
      <w:r>
        <w:t>REFERÊNCIAS</w:t>
      </w:r>
    </w:p>
    <w:p w:rsidR="00660A96" w:rsidRDefault="00660A96" w:rsidP="00660A96">
      <w:pPr>
        <w:jc w:val="center"/>
        <w:rPr>
          <w:sz w:val="16"/>
          <w:szCs w:val="16"/>
        </w:rPr>
      </w:pPr>
    </w:p>
    <w:p w:rsidR="00660A96" w:rsidRDefault="00660A96" w:rsidP="00660A96">
      <w:pPr>
        <w:jc w:val="center"/>
        <w:rPr>
          <w:sz w:val="16"/>
          <w:szCs w:val="16"/>
        </w:rPr>
      </w:pPr>
    </w:p>
    <w:p w:rsidR="00660A96" w:rsidRDefault="00660A96" w:rsidP="00660A96">
      <w:pPr>
        <w:jc w:val="center"/>
        <w:rPr>
          <w:sz w:val="16"/>
          <w:szCs w:val="16"/>
        </w:rPr>
      </w:pPr>
    </w:p>
    <w:p w:rsidR="00660A96" w:rsidRDefault="00660A96" w:rsidP="00660A96">
      <w:pPr>
        <w:jc w:val="center"/>
        <w:rPr>
          <w:sz w:val="16"/>
          <w:szCs w:val="16"/>
        </w:rPr>
      </w:pPr>
    </w:p>
    <w:p w:rsidR="00660A96" w:rsidRDefault="00660A96" w:rsidP="00660A96">
      <w:pPr>
        <w:jc w:val="center"/>
        <w:rPr>
          <w:sz w:val="16"/>
          <w:szCs w:val="16"/>
        </w:rPr>
      </w:pPr>
    </w:p>
    <w:p w:rsidR="00660A96" w:rsidRDefault="00660A96" w:rsidP="13313025">
      <w:pPr>
        <w:jc w:val="both"/>
        <w:rPr>
          <w:sz w:val="16"/>
          <w:szCs w:val="16"/>
        </w:rPr>
      </w:pPr>
    </w:p>
    <w:p w:rsidR="00660A96" w:rsidRDefault="2ED78102" w:rsidP="13313025">
      <w:proofErr w:type="gramStart"/>
      <w:r w:rsidRPr="2ED78102">
        <w:t>MARQUES,</w:t>
      </w:r>
      <w:proofErr w:type="spellStart"/>
      <w:proofErr w:type="gramEnd"/>
      <w:r w:rsidRPr="2ED78102">
        <w:t>archimesdes</w:t>
      </w:r>
      <w:proofErr w:type="spellEnd"/>
      <w:r w:rsidRPr="2ED78102">
        <w:t xml:space="preserve">(delegado de Policia no Estado de Sergipe. Pós-Graduado em Gestão Estratégica de Segurança Pública pela UFS) - </w:t>
      </w:r>
      <w:hyperlink r:id="rId6">
        <w:r w:rsidRPr="2ED78102">
          <w:rPr>
            <w:rStyle w:val="Hyperlink"/>
          </w:rPr>
          <w:t>https://nova-criminologia.jusbrasil.com.br/noticias/2699637/o-campeao-brasileiro-de-trotes-contra-a-policia</w:t>
        </w:r>
      </w:hyperlink>
      <w:r>
        <w:t>.</w:t>
      </w:r>
    </w:p>
    <w:p w:rsidR="00660A96" w:rsidRDefault="00660A96" w:rsidP="00660A96">
      <w:pPr>
        <w:jc w:val="both"/>
      </w:pPr>
    </w:p>
    <w:p w:rsidR="00660A96" w:rsidRDefault="00660A96" w:rsidP="00660A96">
      <w:pPr>
        <w:jc w:val="both"/>
      </w:pPr>
    </w:p>
    <w:p w:rsidR="13313025" w:rsidRDefault="2ED78102" w:rsidP="13313025">
      <w:pPr>
        <w:jc w:val="both"/>
      </w:pPr>
      <w:r>
        <w:t xml:space="preserve">TV BRASIL. 06/03/2016 - </w:t>
      </w:r>
      <w:hyperlink r:id="rId7">
        <w:r w:rsidRPr="2ED78102">
          <w:rPr>
            <w:rStyle w:val="Hyperlink"/>
          </w:rPr>
          <w:t>http://www.ebc.com.br/noticias/2016/03/trotes-servicos-de-emergencia-causam-r-1bi-de-prejuizo</w:t>
        </w:r>
      </w:hyperlink>
    </w:p>
    <w:p w:rsidR="2ED78102" w:rsidRDefault="2ED78102" w:rsidP="2ED78102">
      <w:pPr>
        <w:jc w:val="both"/>
      </w:pPr>
    </w:p>
    <w:p w:rsidR="2ED78102" w:rsidRDefault="2ED78102" w:rsidP="2ED78102">
      <w:pPr>
        <w:jc w:val="both"/>
      </w:pPr>
    </w:p>
    <w:p w:rsidR="00BA6647" w:rsidRPr="00E526A3" w:rsidRDefault="2ED78102" w:rsidP="007B0A19">
      <w:pPr>
        <w:jc w:val="both"/>
      </w:pPr>
      <w:proofErr w:type="gramStart"/>
      <w:r>
        <w:t>G1.</w:t>
      </w:r>
      <w:proofErr w:type="gramEnd"/>
      <w:r>
        <w:t xml:space="preserve">globo.com. 25/01/2016 </w:t>
      </w:r>
      <w:hyperlink r:id="rId8">
        <w:r w:rsidRPr="2ED78102">
          <w:rPr>
            <w:rStyle w:val="Hyperlink"/>
          </w:rPr>
          <w:t>http://g1.globo.com/mundo/noticia/2016/01/brasil-tem-21-cidades-em-ranking-das-50-mais-violentas-do-mundo.html</w:t>
        </w:r>
      </w:hyperlink>
    </w:p>
    <w:sectPr w:rsidR="00BA6647" w:rsidRPr="00E526A3" w:rsidSect="002C3110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360"/>
    <w:multiLevelType w:val="hybridMultilevel"/>
    <w:tmpl w:val="DFA67640"/>
    <w:lvl w:ilvl="0" w:tplc="FCF4B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7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E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E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9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5AFC"/>
    <w:multiLevelType w:val="hybridMultilevel"/>
    <w:tmpl w:val="7D8AB6A0"/>
    <w:lvl w:ilvl="0" w:tplc="A6ACC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40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A0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2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3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C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17FA3"/>
    <w:multiLevelType w:val="hybridMultilevel"/>
    <w:tmpl w:val="E93E6E0A"/>
    <w:lvl w:ilvl="0" w:tplc="D37A6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68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9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4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F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09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F4B36"/>
    <w:multiLevelType w:val="hybridMultilevel"/>
    <w:tmpl w:val="4464133E"/>
    <w:lvl w:ilvl="0" w:tplc="7632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F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D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C24CF"/>
    <w:multiLevelType w:val="hybridMultilevel"/>
    <w:tmpl w:val="9ED00C62"/>
    <w:lvl w:ilvl="0" w:tplc="47447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00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5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C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E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2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B17A3"/>
    <w:multiLevelType w:val="hybridMultilevel"/>
    <w:tmpl w:val="3162CC0C"/>
    <w:lvl w:ilvl="0" w:tplc="9CF877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AAF"/>
    <w:multiLevelType w:val="hybridMultilevel"/>
    <w:tmpl w:val="C1CE8FAA"/>
    <w:lvl w:ilvl="0" w:tplc="0CC43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C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3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2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0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B016B"/>
    <w:multiLevelType w:val="hybridMultilevel"/>
    <w:tmpl w:val="0A7A3D92"/>
    <w:lvl w:ilvl="0" w:tplc="81E81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05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8F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E435D"/>
    <w:multiLevelType w:val="hybridMultilevel"/>
    <w:tmpl w:val="1A6AAEF6"/>
    <w:lvl w:ilvl="0" w:tplc="884C7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E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1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A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750F0"/>
    <w:multiLevelType w:val="hybridMultilevel"/>
    <w:tmpl w:val="92C2C828"/>
    <w:lvl w:ilvl="0" w:tplc="45B6D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8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E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011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E0519C"/>
    <w:multiLevelType w:val="hybridMultilevel"/>
    <w:tmpl w:val="04B03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222DC"/>
    <w:multiLevelType w:val="hybridMultilevel"/>
    <w:tmpl w:val="01B00DC0"/>
    <w:lvl w:ilvl="0" w:tplc="EE4A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0A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A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0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B0B38"/>
    <w:multiLevelType w:val="hybridMultilevel"/>
    <w:tmpl w:val="39A03180"/>
    <w:lvl w:ilvl="0" w:tplc="0416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7DB8615B"/>
    <w:multiLevelType w:val="hybridMultilevel"/>
    <w:tmpl w:val="4DAE79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A6647"/>
    <w:rsid w:val="000265C1"/>
    <w:rsid w:val="000B4C22"/>
    <w:rsid w:val="002C3110"/>
    <w:rsid w:val="00327216"/>
    <w:rsid w:val="00511898"/>
    <w:rsid w:val="00517CEF"/>
    <w:rsid w:val="00527D3A"/>
    <w:rsid w:val="00660A96"/>
    <w:rsid w:val="006C5D40"/>
    <w:rsid w:val="007B0A19"/>
    <w:rsid w:val="007E019B"/>
    <w:rsid w:val="007F66E0"/>
    <w:rsid w:val="00825977"/>
    <w:rsid w:val="0087291E"/>
    <w:rsid w:val="009A0702"/>
    <w:rsid w:val="00A70076"/>
    <w:rsid w:val="00AC2C76"/>
    <w:rsid w:val="00BA6647"/>
    <w:rsid w:val="00CB561C"/>
    <w:rsid w:val="00E94D0E"/>
    <w:rsid w:val="00F179A2"/>
    <w:rsid w:val="00FE70BD"/>
    <w:rsid w:val="13313025"/>
    <w:rsid w:val="230E5F5C"/>
    <w:rsid w:val="288B28A1"/>
    <w:rsid w:val="2ED78102"/>
    <w:rsid w:val="4015514D"/>
    <w:rsid w:val="7D0E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BA6647"/>
    <w:rPr>
      <w:rFonts w:ascii="Arial Narrow" w:hAnsi="Arial Narrow"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BA6647"/>
    <w:rPr>
      <w:rFonts w:ascii="Arial Narrow" w:eastAsia="Times New Roman" w:hAnsi="Arial Narrow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FE70B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B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1.globo.com/mundo/noticia/2016/01/brasil-tem-21-cidades-em-ranking-das-50-mais-violentas-do-mund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c.com.br/noticias/2016/03/trotes-servicos-de-emergencia-causam-r-1bi-de-prejui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a-criminologia.jusbrasil.com.br/noticias/2699637/o-campeao-brasileiro-de-trotes-contra-a-polic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55B7-649C-42FB-82B3-574D073A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3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364</dc:creator>
  <cp:lastModifiedBy>NEVES</cp:lastModifiedBy>
  <cp:revision>18</cp:revision>
  <cp:lastPrinted>2016-08-29T18:17:00Z</cp:lastPrinted>
  <dcterms:created xsi:type="dcterms:W3CDTF">2016-08-25T23:35:00Z</dcterms:created>
  <dcterms:modified xsi:type="dcterms:W3CDTF">2017-05-02T01:44:00Z</dcterms:modified>
</cp:coreProperties>
</file>